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294" w:rsidRPr="00D31C39" w:rsidRDefault="00D31C39">
      <w:pPr>
        <w:rPr>
          <w:b/>
        </w:rPr>
      </w:pPr>
      <w:r w:rsidRPr="00D31C39">
        <w:rPr>
          <w:b/>
        </w:rPr>
        <w:t>Список детей, награжденных подарком от ООО «Газпром добыча Оренбург» на празднике</w:t>
      </w:r>
    </w:p>
    <w:p w:rsidR="00D31C39" w:rsidRDefault="00D31C39">
      <w:pPr>
        <w:rPr>
          <w:b/>
        </w:rPr>
      </w:pPr>
      <w:r w:rsidRPr="00D31C39">
        <w:rPr>
          <w:b/>
        </w:rPr>
        <w:t xml:space="preserve">                  «Рождество Христово» в селе Подгородняя Покровка</w:t>
      </w:r>
    </w:p>
    <w:p w:rsidR="00D31C39" w:rsidRDefault="00D31C39">
      <w:pPr>
        <w:rPr>
          <w:b/>
        </w:rPr>
      </w:pPr>
    </w:p>
    <w:p w:rsidR="00D31C39" w:rsidRPr="0013580E" w:rsidRDefault="00D31C39" w:rsidP="00D31C39">
      <w:pPr>
        <w:pStyle w:val="a3"/>
        <w:numPr>
          <w:ilvl w:val="0"/>
          <w:numId w:val="1"/>
        </w:numPr>
        <w:rPr>
          <w:b/>
        </w:rPr>
      </w:pPr>
      <w:proofErr w:type="spellStart"/>
      <w:r>
        <w:t>Нарыжнева</w:t>
      </w:r>
      <w:proofErr w:type="spellEnd"/>
      <w:r>
        <w:t xml:space="preserve"> Полина – за активное участие в праздниках, проводимых в доме культуры и библиотеке</w:t>
      </w:r>
    </w:p>
    <w:p w:rsidR="0013580E" w:rsidRPr="0013580E" w:rsidRDefault="0013580E" w:rsidP="0013580E">
      <w:pPr>
        <w:pStyle w:val="a3"/>
        <w:numPr>
          <w:ilvl w:val="0"/>
          <w:numId w:val="1"/>
        </w:numPr>
      </w:pPr>
      <w:r>
        <w:t xml:space="preserve">Никулина Полина - </w:t>
      </w:r>
      <w:r w:rsidRPr="0013580E">
        <w:t>за активное участие в праздниках, проводимых в доме культуры и библиотеке</w:t>
      </w:r>
    </w:p>
    <w:p w:rsidR="0013580E" w:rsidRPr="0013580E" w:rsidRDefault="0013580E" w:rsidP="0013580E">
      <w:pPr>
        <w:pStyle w:val="a3"/>
        <w:numPr>
          <w:ilvl w:val="0"/>
          <w:numId w:val="1"/>
        </w:numPr>
      </w:pPr>
      <w:r w:rsidRPr="0013580E">
        <w:t>Бакирова Эвелина - за активное участие в праздниках, проводимых в доме культуры и библиотеке</w:t>
      </w:r>
    </w:p>
    <w:p w:rsidR="0013580E" w:rsidRDefault="0013580E" w:rsidP="00D31C39">
      <w:pPr>
        <w:pStyle w:val="a3"/>
        <w:numPr>
          <w:ilvl w:val="0"/>
          <w:numId w:val="1"/>
        </w:numPr>
      </w:pPr>
      <w:proofErr w:type="spellStart"/>
      <w:r w:rsidRPr="0013580E">
        <w:t>Каньшина</w:t>
      </w:r>
      <w:proofErr w:type="spellEnd"/>
      <w:r w:rsidRPr="0013580E">
        <w:t xml:space="preserve"> Вероника </w:t>
      </w:r>
      <w:r>
        <w:t>–</w:t>
      </w:r>
      <w:r w:rsidRPr="0013580E">
        <w:t xml:space="preserve"> </w:t>
      </w:r>
      <w:r>
        <w:t>многодетная семья</w:t>
      </w:r>
    </w:p>
    <w:p w:rsidR="0013580E" w:rsidRPr="0013580E" w:rsidRDefault="0013580E" w:rsidP="0013580E">
      <w:pPr>
        <w:pStyle w:val="a3"/>
        <w:numPr>
          <w:ilvl w:val="0"/>
          <w:numId w:val="1"/>
        </w:numPr>
      </w:pPr>
      <w:r>
        <w:t xml:space="preserve">Яковлева Юлия -  </w:t>
      </w:r>
      <w:r w:rsidRPr="0013580E">
        <w:t>за активное участие в праздниках, проводимых в доме культуры и библиотеке</w:t>
      </w:r>
    </w:p>
    <w:p w:rsidR="0013580E" w:rsidRPr="0013580E" w:rsidRDefault="0013580E" w:rsidP="0013580E">
      <w:pPr>
        <w:pStyle w:val="a3"/>
        <w:numPr>
          <w:ilvl w:val="0"/>
          <w:numId w:val="1"/>
        </w:numPr>
      </w:pPr>
      <w:r>
        <w:t xml:space="preserve">Трошина Анастасия  - многодетная семья, </w:t>
      </w:r>
      <w:r w:rsidRPr="0013580E">
        <w:t>за активное участие в праздниках, проводимых в доме культуры и библиотеке</w:t>
      </w:r>
    </w:p>
    <w:p w:rsidR="0013580E" w:rsidRPr="0013580E" w:rsidRDefault="0013580E" w:rsidP="0013580E">
      <w:pPr>
        <w:pStyle w:val="a3"/>
        <w:numPr>
          <w:ilvl w:val="0"/>
          <w:numId w:val="1"/>
        </w:numPr>
      </w:pPr>
      <w:proofErr w:type="spellStart"/>
      <w:r>
        <w:t>Корошенкова</w:t>
      </w:r>
      <w:proofErr w:type="spellEnd"/>
      <w:r>
        <w:t xml:space="preserve"> Анастасия - </w:t>
      </w:r>
      <w:r w:rsidRPr="0013580E">
        <w:t>за активное участие в праздниках, проводимых в доме культуры и библиотеке</w:t>
      </w:r>
    </w:p>
    <w:p w:rsidR="0013580E" w:rsidRPr="0013580E" w:rsidRDefault="0013580E" w:rsidP="0013580E">
      <w:pPr>
        <w:pStyle w:val="a3"/>
        <w:numPr>
          <w:ilvl w:val="0"/>
          <w:numId w:val="1"/>
        </w:numPr>
      </w:pPr>
      <w:r>
        <w:t xml:space="preserve">Бош Анастасия - </w:t>
      </w:r>
      <w:r w:rsidRPr="0013580E">
        <w:t>за активное участие в праздниках, проводимых в доме культуры и библиотеке</w:t>
      </w:r>
    </w:p>
    <w:p w:rsidR="0013580E" w:rsidRPr="0013580E" w:rsidRDefault="0013580E" w:rsidP="0013580E">
      <w:pPr>
        <w:pStyle w:val="a3"/>
        <w:numPr>
          <w:ilvl w:val="0"/>
          <w:numId w:val="1"/>
        </w:numPr>
      </w:pPr>
      <w:proofErr w:type="spellStart"/>
      <w:r>
        <w:t>Семынина</w:t>
      </w:r>
      <w:proofErr w:type="spellEnd"/>
      <w:r>
        <w:t xml:space="preserve"> София - </w:t>
      </w:r>
      <w:r w:rsidRPr="0013580E">
        <w:t>за активное участие в праздниках, проводимых в доме культуры и библиотеке</w:t>
      </w:r>
    </w:p>
    <w:p w:rsidR="0013580E" w:rsidRPr="0013580E" w:rsidRDefault="0013580E" w:rsidP="0013580E">
      <w:pPr>
        <w:pStyle w:val="a3"/>
        <w:numPr>
          <w:ilvl w:val="0"/>
          <w:numId w:val="1"/>
        </w:numPr>
      </w:pPr>
      <w:proofErr w:type="spellStart"/>
      <w:r>
        <w:t>Минулина</w:t>
      </w:r>
      <w:proofErr w:type="spellEnd"/>
      <w:r>
        <w:t xml:space="preserve"> Нелли - </w:t>
      </w:r>
      <w:r w:rsidRPr="0013580E">
        <w:t>за активное участие в праздниках, проводимых в доме культуры и библиотеке</w:t>
      </w:r>
    </w:p>
    <w:p w:rsidR="0013580E" w:rsidRPr="0013580E" w:rsidRDefault="0013580E" w:rsidP="0013580E">
      <w:pPr>
        <w:pStyle w:val="a3"/>
        <w:numPr>
          <w:ilvl w:val="0"/>
          <w:numId w:val="1"/>
        </w:numPr>
      </w:pPr>
      <w:proofErr w:type="spellStart"/>
      <w:r>
        <w:t>Исковских</w:t>
      </w:r>
      <w:proofErr w:type="spellEnd"/>
      <w:r>
        <w:t xml:space="preserve">  Софья - </w:t>
      </w:r>
      <w:r w:rsidRPr="0013580E">
        <w:t>за активное участие в праздниках, проводимых в доме культуры и библиотеке</w:t>
      </w:r>
    </w:p>
    <w:p w:rsidR="0013580E" w:rsidRPr="0013580E" w:rsidRDefault="0013580E" w:rsidP="0013580E">
      <w:pPr>
        <w:pStyle w:val="a3"/>
        <w:numPr>
          <w:ilvl w:val="0"/>
          <w:numId w:val="1"/>
        </w:numPr>
      </w:pPr>
      <w:proofErr w:type="spellStart"/>
      <w:r>
        <w:t>Назанов</w:t>
      </w:r>
      <w:proofErr w:type="spellEnd"/>
      <w:r>
        <w:t xml:space="preserve">  Алексей – многодетная семья, </w:t>
      </w:r>
      <w:r w:rsidRPr="0013580E">
        <w:t>за активное участие в праздниках, проводимых в доме культуры и библиотеке</w:t>
      </w:r>
    </w:p>
    <w:p w:rsidR="0013580E" w:rsidRPr="0013580E" w:rsidRDefault="0013580E" w:rsidP="0013580E">
      <w:pPr>
        <w:pStyle w:val="a3"/>
        <w:numPr>
          <w:ilvl w:val="0"/>
          <w:numId w:val="1"/>
        </w:numPr>
      </w:pPr>
      <w:r>
        <w:t>Макеева Надя -</w:t>
      </w:r>
      <w:r w:rsidRPr="0013580E">
        <w:t xml:space="preserve"> за активное участие в праздниках, проводимых в доме культуры и библиотеке</w:t>
      </w:r>
    </w:p>
    <w:p w:rsidR="0013580E" w:rsidRPr="0013580E" w:rsidRDefault="0013580E" w:rsidP="0013580E">
      <w:pPr>
        <w:pStyle w:val="a3"/>
        <w:numPr>
          <w:ilvl w:val="0"/>
          <w:numId w:val="1"/>
        </w:numPr>
      </w:pPr>
      <w:r>
        <w:t xml:space="preserve">Попова Елизавета - </w:t>
      </w:r>
      <w:r w:rsidRPr="0013580E">
        <w:t>за активное участие в праздниках, проводимых в доме культуры и библиотеке</w:t>
      </w:r>
    </w:p>
    <w:p w:rsidR="0013580E" w:rsidRPr="0013580E" w:rsidRDefault="0013580E" w:rsidP="0013580E">
      <w:pPr>
        <w:pStyle w:val="a3"/>
        <w:numPr>
          <w:ilvl w:val="0"/>
          <w:numId w:val="1"/>
        </w:numPr>
      </w:pPr>
      <w:proofErr w:type="spellStart"/>
      <w:r>
        <w:t>Мимева</w:t>
      </w:r>
      <w:proofErr w:type="spellEnd"/>
      <w:r>
        <w:t xml:space="preserve"> Полина - </w:t>
      </w:r>
      <w:r w:rsidRPr="0013580E">
        <w:t>за активное участие в праздниках, проводимых в доме культуры и библиотеке</w:t>
      </w:r>
    </w:p>
    <w:p w:rsidR="0013580E" w:rsidRPr="0013580E" w:rsidRDefault="0013580E" w:rsidP="0013580E">
      <w:pPr>
        <w:pStyle w:val="a3"/>
        <w:numPr>
          <w:ilvl w:val="0"/>
          <w:numId w:val="1"/>
        </w:numPr>
      </w:pPr>
      <w:proofErr w:type="spellStart"/>
      <w:r>
        <w:t>Гошкодеря</w:t>
      </w:r>
      <w:proofErr w:type="spellEnd"/>
      <w:r>
        <w:t xml:space="preserve"> Глеб – многодетная семья священника, </w:t>
      </w:r>
      <w:r w:rsidRPr="0013580E">
        <w:t>за активное участие в праздниках, проводимых в доме культуры и библиотеке</w:t>
      </w:r>
    </w:p>
    <w:p w:rsidR="0013580E" w:rsidRPr="0013580E" w:rsidRDefault="0013580E" w:rsidP="0013580E">
      <w:pPr>
        <w:pStyle w:val="a3"/>
        <w:numPr>
          <w:ilvl w:val="0"/>
          <w:numId w:val="1"/>
        </w:numPr>
      </w:pPr>
      <w:proofErr w:type="spellStart"/>
      <w:r>
        <w:t>Гошкодеря</w:t>
      </w:r>
      <w:proofErr w:type="spellEnd"/>
      <w:r>
        <w:t xml:space="preserve"> Дионисий – многодетная семья священника, </w:t>
      </w:r>
      <w:r w:rsidRPr="0013580E">
        <w:t>за активное участие в праздниках, проводимых в доме культуры и библиотеке</w:t>
      </w:r>
    </w:p>
    <w:p w:rsidR="0013580E" w:rsidRPr="0013580E" w:rsidRDefault="0013580E" w:rsidP="0013580E">
      <w:pPr>
        <w:pStyle w:val="a3"/>
        <w:numPr>
          <w:ilvl w:val="0"/>
          <w:numId w:val="1"/>
        </w:numPr>
      </w:pPr>
      <w:r>
        <w:t xml:space="preserve">Гаранина Мария – многодетная семья священника, </w:t>
      </w:r>
      <w:r w:rsidRPr="0013580E">
        <w:t>за активное участие в праздниках, проводимых в доме культуры и библиотеке</w:t>
      </w:r>
    </w:p>
    <w:p w:rsidR="0013580E" w:rsidRPr="0013580E" w:rsidRDefault="0013580E" w:rsidP="0013580E">
      <w:pPr>
        <w:pStyle w:val="a3"/>
        <w:numPr>
          <w:ilvl w:val="0"/>
          <w:numId w:val="1"/>
        </w:numPr>
      </w:pPr>
      <w:r>
        <w:t xml:space="preserve">Филиппова Варвара - </w:t>
      </w:r>
      <w:r w:rsidRPr="0013580E">
        <w:t>за активное участие в праздниках, проводимых в доме культуры и библиотеке</w:t>
      </w:r>
      <w:r>
        <w:t>,  за участие и победы  во всероссийских конкурсах для юных читателей</w:t>
      </w:r>
    </w:p>
    <w:p w:rsidR="0013580E" w:rsidRPr="0013580E" w:rsidRDefault="0013580E" w:rsidP="0013580E">
      <w:pPr>
        <w:pStyle w:val="a3"/>
        <w:numPr>
          <w:ilvl w:val="0"/>
          <w:numId w:val="1"/>
        </w:numPr>
      </w:pPr>
      <w:r>
        <w:t xml:space="preserve">Филиппов Иван - </w:t>
      </w:r>
      <w:r w:rsidRPr="0013580E">
        <w:t>за активное участие в праздниках, проводимых в доме культуры и библиотеке</w:t>
      </w:r>
      <w:r>
        <w:t>, за участие и победы во всероссийских конкурсах для юных читателей</w:t>
      </w:r>
    </w:p>
    <w:p w:rsidR="0013580E" w:rsidRPr="0013580E" w:rsidRDefault="0013580E" w:rsidP="0013580E">
      <w:pPr>
        <w:pStyle w:val="a3"/>
        <w:numPr>
          <w:ilvl w:val="0"/>
          <w:numId w:val="1"/>
        </w:numPr>
      </w:pPr>
      <w:r>
        <w:t xml:space="preserve">Никитин Михаил - </w:t>
      </w:r>
      <w:r w:rsidRPr="0013580E">
        <w:t>за активное участие в праздниках, проводимых в доме культуры и библиотеке</w:t>
      </w:r>
      <w:r>
        <w:t>, за участие и победы во всероссийских конкурсах для юных читателей</w:t>
      </w:r>
    </w:p>
    <w:p w:rsidR="0013580E" w:rsidRPr="0013580E" w:rsidRDefault="0013580E" w:rsidP="0013580E">
      <w:pPr>
        <w:pStyle w:val="a3"/>
        <w:numPr>
          <w:ilvl w:val="0"/>
          <w:numId w:val="1"/>
        </w:numPr>
      </w:pPr>
      <w:r>
        <w:lastRenderedPageBreak/>
        <w:t xml:space="preserve">Никитина Дарья - </w:t>
      </w:r>
      <w:r w:rsidRPr="0013580E">
        <w:t>за активное участие в праздниках, проводимых в доме культуры и библиотеке</w:t>
      </w:r>
    </w:p>
    <w:p w:rsidR="00DB2A96" w:rsidRPr="00DB2A96" w:rsidRDefault="00DB2A96" w:rsidP="00DB2A96">
      <w:pPr>
        <w:pStyle w:val="a3"/>
        <w:numPr>
          <w:ilvl w:val="0"/>
          <w:numId w:val="1"/>
        </w:numPr>
      </w:pPr>
      <w:proofErr w:type="spellStart"/>
      <w:r>
        <w:t>Журикова</w:t>
      </w:r>
      <w:proofErr w:type="spellEnd"/>
      <w:r>
        <w:t xml:space="preserve"> Оля -</w:t>
      </w:r>
      <w:r w:rsidRPr="00DB2A96">
        <w:t xml:space="preserve"> за активное участие в праздниках, проводимых в доме культуры и библиотеке</w:t>
      </w:r>
    </w:p>
    <w:p w:rsidR="00DB2A96" w:rsidRPr="00DB2A96" w:rsidRDefault="00DB2A96" w:rsidP="00DB2A96">
      <w:pPr>
        <w:pStyle w:val="a3"/>
        <w:numPr>
          <w:ilvl w:val="0"/>
          <w:numId w:val="1"/>
        </w:numPr>
      </w:pPr>
      <w:proofErr w:type="spellStart"/>
      <w:r>
        <w:t>Рябочкина</w:t>
      </w:r>
      <w:proofErr w:type="spellEnd"/>
      <w:r>
        <w:t xml:space="preserve"> Милена - </w:t>
      </w:r>
      <w:r w:rsidRPr="00DB2A96">
        <w:t>за активное участие в праздниках, проводимых в доме культуры и библиотеке</w:t>
      </w:r>
    </w:p>
    <w:p w:rsidR="00DB2A96" w:rsidRPr="00DB2A96" w:rsidRDefault="00DB2A96" w:rsidP="00DB2A96">
      <w:pPr>
        <w:pStyle w:val="a3"/>
        <w:numPr>
          <w:ilvl w:val="0"/>
          <w:numId w:val="1"/>
        </w:numPr>
      </w:pPr>
      <w:proofErr w:type="spellStart"/>
      <w:r>
        <w:t>Коханенко</w:t>
      </w:r>
      <w:proofErr w:type="spellEnd"/>
      <w:r>
        <w:t xml:space="preserve"> Таня – малообеспеченная семья, </w:t>
      </w:r>
      <w:r w:rsidRPr="00DB2A96">
        <w:t xml:space="preserve"> за активное участие в праздниках, проводимых в доме культуры и библиотеке</w:t>
      </w:r>
    </w:p>
    <w:p w:rsidR="00DB2A96" w:rsidRPr="00DB2A96" w:rsidRDefault="00DB2A96" w:rsidP="00DB2A96">
      <w:pPr>
        <w:pStyle w:val="a3"/>
        <w:numPr>
          <w:ilvl w:val="0"/>
          <w:numId w:val="1"/>
        </w:numPr>
      </w:pPr>
      <w:proofErr w:type="spellStart"/>
      <w:r>
        <w:t>Кречкова</w:t>
      </w:r>
      <w:proofErr w:type="spellEnd"/>
      <w:r>
        <w:t xml:space="preserve"> Марина - </w:t>
      </w:r>
      <w:r w:rsidRPr="00DB2A96">
        <w:t>за активное участие в праздниках, проводимых в доме культуры и библиотеке</w:t>
      </w:r>
    </w:p>
    <w:p w:rsidR="00DB2A96" w:rsidRPr="00DB2A96" w:rsidRDefault="00DB2A96" w:rsidP="00DB2A96">
      <w:pPr>
        <w:pStyle w:val="a3"/>
        <w:numPr>
          <w:ilvl w:val="0"/>
          <w:numId w:val="1"/>
        </w:numPr>
      </w:pPr>
      <w:r>
        <w:t xml:space="preserve">Федоров Дима - </w:t>
      </w:r>
      <w:r w:rsidRPr="00DB2A96">
        <w:t>за активное участие в праздниках, проводимых в доме культуры и библиотеке</w:t>
      </w:r>
    </w:p>
    <w:p w:rsidR="00DB2A96" w:rsidRPr="00DB2A96" w:rsidRDefault="00DB2A96" w:rsidP="00DB2A96">
      <w:pPr>
        <w:pStyle w:val="a3"/>
        <w:numPr>
          <w:ilvl w:val="0"/>
          <w:numId w:val="1"/>
        </w:numPr>
      </w:pPr>
      <w:proofErr w:type="spellStart"/>
      <w:r>
        <w:t>Понкратова</w:t>
      </w:r>
      <w:proofErr w:type="spellEnd"/>
      <w:r>
        <w:t xml:space="preserve"> Оля - </w:t>
      </w:r>
      <w:r w:rsidRPr="00DB2A96">
        <w:t>за активное участие в праздниках, проводимых в доме культуры и библиотеке</w:t>
      </w:r>
    </w:p>
    <w:p w:rsidR="0013580E" w:rsidRDefault="00DB2A96" w:rsidP="00D31C39">
      <w:pPr>
        <w:pStyle w:val="a3"/>
        <w:numPr>
          <w:ilvl w:val="0"/>
          <w:numId w:val="1"/>
        </w:numPr>
      </w:pPr>
      <w:proofErr w:type="spellStart"/>
      <w:r>
        <w:t>Минибаева</w:t>
      </w:r>
      <w:proofErr w:type="spellEnd"/>
      <w:r>
        <w:t xml:space="preserve">  Саша – многодетная, малообеспеченная семья</w:t>
      </w:r>
    </w:p>
    <w:p w:rsidR="00DB2A96" w:rsidRPr="00DB2A96" w:rsidRDefault="00DB2A96" w:rsidP="00DB2A96">
      <w:pPr>
        <w:pStyle w:val="a3"/>
        <w:numPr>
          <w:ilvl w:val="0"/>
          <w:numId w:val="1"/>
        </w:numPr>
      </w:pPr>
      <w:r>
        <w:t>Маковецкая Таня -</w:t>
      </w:r>
      <w:r w:rsidRPr="00DB2A96">
        <w:t xml:space="preserve"> </w:t>
      </w:r>
      <w:r>
        <w:t xml:space="preserve"> </w:t>
      </w:r>
      <w:r w:rsidRPr="00DB2A96">
        <w:t>многодетная, малообеспеченная семья</w:t>
      </w:r>
    </w:p>
    <w:p w:rsidR="00DB2A96" w:rsidRPr="00DB2A96" w:rsidRDefault="00DB2A96" w:rsidP="00DB2A96">
      <w:pPr>
        <w:pStyle w:val="a3"/>
        <w:numPr>
          <w:ilvl w:val="0"/>
          <w:numId w:val="1"/>
        </w:numPr>
      </w:pPr>
      <w:r>
        <w:t xml:space="preserve">Пугач Сергей - </w:t>
      </w:r>
      <w:r w:rsidRPr="00DB2A96">
        <w:t>многодетная, малообеспеченная семья</w:t>
      </w:r>
    </w:p>
    <w:p w:rsidR="00DB2A96" w:rsidRDefault="00DB2A96" w:rsidP="00D31C39">
      <w:pPr>
        <w:pStyle w:val="a3"/>
        <w:numPr>
          <w:ilvl w:val="0"/>
          <w:numId w:val="1"/>
        </w:numPr>
      </w:pPr>
      <w:r>
        <w:t>Стародубцева Саша – неполная, малообеспеченная семья</w:t>
      </w:r>
    </w:p>
    <w:p w:rsidR="00DB2A96" w:rsidRPr="00E33178" w:rsidRDefault="00DB2A96" w:rsidP="00DB2A96">
      <w:pPr>
        <w:pStyle w:val="a3"/>
        <w:numPr>
          <w:ilvl w:val="0"/>
          <w:numId w:val="1"/>
        </w:numPr>
      </w:pPr>
      <w:r>
        <w:t xml:space="preserve">Чурикова Оля - </w:t>
      </w:r>
      <w:r w:rsidRPr="00DB2A96">
        <w:t>многодетная, малообеспеченная семья</w:t>
      </w:r>
    </w:p>
    <w:p w:rsidR="00E33178" w:rsidRDefault="00E33178" w:rsidP="00E33178">
      <w:pPr>
        <w:rPr>
          <w:lang w:val="en-US"/>
        </w:rPr>
      </w:pPr>
    </w:p>
    <w:p w:rsidR="00E33178" w:rsidRDefault="00E33178" w:rsidP="00E33178">
      <w:pPr>
        <w:rPr>
          <w:lang w:val="en-US"/>
        </w:rPr>
      </w:pPr>
    </w:p>
    <w:p w:rsidR="00E33178" w:rsidRDefault="00E33178" w:rsidP="00E33178">
      <w:r w:rsidRPr="00E33178">
        <w:t xml:space="preserve">          </w:t>
      </w:r>
      <w:r>
        <w:t>Председатель Совета женщин села П-Покровка, заведующая  сельской библиотекой,</w:t>
      </w:r>
    </w:p>
    <w:p w:rsidR="00E33178" w:rsidRPr="00E33178" w:rsidRDefault="00E33178" w:rsidP="00E33178">
      <w:r>
        <w:t xml:space="preserve">           Филиппова В.М.</w:t>
      </w:r>
      <w:bookmarkStart w:id="0" w:name="_GoBack"/>
      <w:bookmarkEnd w:id="0"/>
    </w:p>
    <w:p w:rsidR="00DB2A96" w:rsidRPr="0013580E" w:rsidRDefault="00DB2A96" w:rsidP="00DB2A96">
      <w:pPr>
        <w:pStyle w:val="a3"/>
      </w:pPr>
    </w:p>
    <w:sectPr w:rsidR="00DB2A96" w:rsidRPr="001358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85183"/>
    <w:multiLevelType w:val="hybridMultilevel"/>
    <w:tmpl w:val="65748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73D"/>
    <w:rsid w:val="0013580E"/>
    <w:rsid w:val="003A0E03"/>
    <w:rsid w:val="004849D0"/>
    <w:rsid w:val="00D31C39"/>
    <w:rsid w:val="00DB2A96"/>
    <w:rsid w:val="00E33178"/>
    <w:rsid w:val="00FD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C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EB4ED-86E8-4518-9D94-62B99A20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3</cp:revision>
  <dcterms:created xsi:type="dcterms:W3CDTF">2017-01-09T14:09:00Z</dcterms:created>
  <dcterms:modified xsi:type="dcterms:W3CDTF">2017-01-10T10:07:00Z</dcterms:modified>
</cp:coreProperties>
</file>